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0702CA29" w:rsidR="00AE5CF6" w:rsidRPr="00A14E0B" w:rsidRDefault="00AE5CF6" w:rsidP="00CA5E97">
      <w:pPr>
        <w:jc w:val="both"/>
        <w:rPr>
          <w:rFonts w:ascii="Times New Roman" w:hAnsi="Times New Roman" w:cs="Times New Roman"/>
        </w:rPr>
      </w:pPr>
    </w:p>
    <w:p w14:paraId="111228EA" w14:textId="00B85E52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3C532818" w14:textId="1F435381" w:rsidR="00BB3032" w:rsidRPr="00A14E0B" w:rsidRDefault="00BB3032" w:rsidP="00BB3032">
      <w:pPr>
        <w:jc w:val="center"/>
        <w:rPr>
          <w:rFonts w:ascii="Times New Roman" w:hAnsi="Times New Roman" w:cs="Times New Roman"/>
          <w:b/>
        </w:rPr>
      </w:pPr>
      <w:r w:rsidRPr="00A14E0B">
        <w:rPr>
          <w:rFonts w:ascii="Times New Roman" w:hAnsi="Times New Roman" w:cs="Times New Roman"/>
          <w:b/>
        </w:rPr>
        <w:t>ANEXO I</w:t>
      </w:r>
    </w:p>
    <w:p w14:paraId="74E73ACD" w14:textId="298BBB8F" w:rsidR="00BB3032" w:rsidRPr="00A14E0B" w:rsidRDefault="00BB3032" w:rsidP="00BB3032">
      <w:pPr>
        <w:jc w:val="center"/>
        <w:rPr>
          <w:rFonts w:ascii="Times New Roman" w:hAnsi="Times New Roman" w:cs="Times New Roman"/>
          <w:b/>
        </w:rPr>
      </w:pPr>
      <w:r w:rsidRPr="00A14E0B">
        <w:rPr>
          <w:rFonts w:ascii="Times New Roman" w:hAnsi="Times New Roman" w:cs="Times New Roman"/>
          <w:b/>
        </w:rPr>
        <w:t>SOLICITUD</w:t>
      </w:r>
    </w:p>
    <w:p w14:paraId="6BFFD315" w14:textId="77777777" w:rsidR="00B219AC" w:rsidRPr="00A14E0B" w:rsidRDefault="00B219AC" w:rsidP="00B219AC">
      <w:pPr>
        <w:rPr>
          <w:rFonts w:ascii="Times New Roman" w:eastAsia="Arial" w:hAnsi="Times New Roman" w:cs="Times New Roman"/>
          <w:b/>
          <w:color w:val="000000"/>
        </w:rPr>
      </w:pPr>
    </w:p>
    <w:p w14:paraId="5051B527" w14:textId="7610B88A" w:rsidR="00B219AC" w:rsidRPr="00A14E0B" w:rsidRDefault="00B219AC" w:rsidP="00B219AC">
      <w:pPr>
        <w:rPr>
          <w:rFonts w:ascii="Times New Roman" w:hAnsi="Times New Roman" w:cs="Times New Roman"/>
          <w:b/>
        </w:rPr>
      </w:pPr>
      <w:r w:rsidRPr="00A14E0B">
        <w:rPr>
          <w:rFonts w:ascii="Times New Roman" w:hAnsi="Times New Roman" w:cs="Times New Roman"/>
          <w:b/>
        </w:rPr>
        <w:t>1.-DATOS DEL</w:t>
      </w:r>
      <w:r w:rsidR="00E22CAB">
        <w:rPr>
          <w:rFonts w:ascii="Times New Roman" w:hAnsi="Times New Roman" w:cs="Times New Roman"/>
          <w:b/>
        </w:rPr>
        <w:t>/</w:t>
      </w:r>
      <w:r w:rsidR="00B96FAC">
        <w:rPr>
          <w:rFonts w:ascii="Times New Roman" w:hAnsi="Times New Roman" w:cs="Times New Roman"/>
          <w:b/>
        </w:rPr>
        <w:t xml:space="preserve">LA </w:t>
      </w:r>
      <w:r w:rsidR="00B96FAC" w:rsidRPr="00A14E0B">
        <w:rPr>
          <w:rFonts w:ascii="Times New Roman" w:hAnsi="Times New Roman" w:cs="Times New Roman"/>
          <w:b/>
        </w:rPr>
        <w:t>SOLICITANTE</w:t>
      </w:r>
      <w:r w:rsidRPr="00A14E0B">
        <w:rPr>
          <w:rFonts w:ascii="Times New Roman" w:hAnsi="Times New Roman" w:cs="Times New Roman"/>
          <w:b/>
        </w:rPr>
        <w:t>/</w:t>
      </w:r>
      <w:r w:rsidR="00334BB7">
        <w:rPr>
          <w:rFonts w:ascii="Times New Roman" w:hAnsi="Times New Roman" w:cs="Times New Roman"/>
          <w:b/>
        </w:rPr>
        <w:t>REPRESENTANTE LEGAL DE LA ENTIDAD</w:t>
      </w:r>
    </w:p>
    <w:p w14:paraId="699F81FE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274ACB89" w14:textId="77777777" w:rsidR="00B219AC" w:rsidRPr="00A14E0B" w:rsidRDefault="00B219AC" w:rsidP="00B219AC">
      <w:pPr>
        <w:pStyle w:val="Ttulo4"/>
        <w:numPr>
          <w:ilvl w:val="0"/>
          <w:numId w:val="3"/>
        </w:numPr>
        <w:spacing w:before="240"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Nombre y apellido:</w:t>
      </w:r>
    </w:p>
    <w:p w14:paraId="7B6F0D93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Cargo:</w:t>
      </w:r>
    </w:p>
    <w:p w14:paraId="6E68B331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DNI:</w:t>
      </w:r>
    </w:p>
    <w:p w14:paraId="41AF4321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Teléfono:</w:t>
      </w:r>
    </w:p>
    <w:p w14:paraId="7BAF2B37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Dirección:</w:t>
      </w:r>
    </w:p>
    <w:p w14:paraId="0A19E235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Código Postal:</w:t>
      </w:r>
      <w:r w:rsidRPr="00A14E0B">
        <w:rPr>
          <w:rFonts w:ascii="Times New Roman" w:eastAsia="Times" w:hAnsi="Times New Roman" w:cs="Times New Roman"/>
          <w:sz w:val="24"/>
          <w:szCs w:val="24"/>
        </w:rPr>
        <w:tab/>
      </w:r>
    </w:p>
    <w:p w14:paraId="1E07BD3C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Municipio:</w:t>
      </w:r>
    </w:p>
    <w:p w14:paraId="29F36032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Isla:</w:t>
      </w:r>
    </w:p>
    <w:p w14:paraId="78BE16E2" w14:textId="77777777" w:rsidR="00B219AC" w:rsidRPr="00A14E0B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Email:</w:t>
      </w:r>
    </w:p>
    <w:p w14:paraId="2F80C933" w14:textId="700C95E2" w:rsidR="00B219AC" w:rsidRPr="00A14E0B" w:rsidRDefault="00B219AC" w:rsidP="00B219AC">
      <w:pPr>
        <w:pStyle w:val="Ttulo2"/>
        <w:spacing w:before="240"/>
        <w:rPr>
          <w:rFonts w:ascii="Times New Roman" w:hAnsi="Times New Roman"/>
          <w:b/>
          <w:sz w:val="24"/>
          <w:shd w:val="clear" w:color="auto" w:fill="FFFFFF"/>
        </w:rPr>
      </w:pPr>
      <w:bookmarkStart w:id="0" w:name="_Toc510772898"/>
      <w:r w:rsidRPr="00A14E0B">
        <w:rPr>
          <w:rFonts w:ascii="Times New Roman" w:hAnsi="Times New Roman"/>
          <w:b/>
          <w:sz w:val="24"/>
          <w:shd w:val="clear" w:color="auto" w:fill="FFFFFF"/>
        </w:rPr>
        <w:t>2.- DATOS DE</w:t>
      </w:r>
      <w:bookmarkEnd w:id="0"/>
      <w:r w:rsidRPr="00A14E0B">
        <w:rPr>
          <w:rFonts w:ascii="Times New Roman" w:hAnsi="Times New Roman"/>
          <w:b/>
          <w:sz w:val="24"/>
          <w:shd w:val="clear" w:color="auto" w:fill="FFFFFF"/>
        </w:rPr>
        <w:t xml:space="preserve"> LA E</w:t>
      </w:r>
      <w:r w:rsidR="00334BB7">
        <w:rPr>
          <w:rFonts w:ascii="Times New Roman" w:hAnsi="Times New Roman"/>
          <w:b/>
          <w:sz w:val="24"/>
          <w:shd w:val="clear" w:color="auto" w:fill="FFFFFF"/>
        </w:rPr>
        <w:t>NTIDAD Y/O PROFESIONAL AUTÓNOMO</w:t>
      </w:r>
      <w:r w:rsidR="00E22CAB">
        <w:rPr>
          <w:rFonts w:ascii="Times New Roman" w:hAnsi="Times New Roman"/>
          <w:b/>
          <w:sz w:val="24"/>
          <w:shd w:val="clear" w:color="auto" w:fill="FFFFFF"/>
        </w:rPr>
        <w:t>/A</w:t>
      </w:r>
    </w:p>
    <w:p w14:paraId="7AB36EFC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59D0F659" w14:textId="2DD25838" w:rsidR="00BB3032" w:rsidRPr="00A14E0B" w:rsidRDefault="00B219AC" w:rsidP="00BB3032">
      <w:pPr>
        <w:pStyle w:val="Ttulo4"/>
        <w:numPr>
          <w:ilvl w:val="0"/>
          <w:numId w:val="4"/>
        </w:numPr>
        <w:spacing w:before="240"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Nombre:</w:t>
      </w:r>
    </w:p>
    <w:p w14:paraId="798F38BA" w14:textId="508D2015" w:rsidR="00BB3032" w:rsidRPr="00A14E0B" w:rsidRDefault="00BB3032" w:rsidP="00BB3032">
      <w:pPr>
        <w:pStyle w:val="Prrafode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E0B">
        <w:rPr>
          <w:rFonts w:ascii="Times New Roman" w:hAnsi="Times New Roman"/>
          <w:szCs w:val="24"/>
        </w:rPr>
        <w:t xml:space="preserve">Elegir opción: </w:t>
      </w:r>
      <w:sdt>
        <w:sdtPr>
          <w:rPr>
            <w:rFonts w:ascii="Times New Roman" w:hAnsi="Times New Roman"/>
            <w:bCs/>
            <w:szCs w:val="24"/>
            <w:lang w:val="es-ES"/>
          </w:rPr>
          <w:id w:val="131706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D">
            <w:rPr>
              <w:rFonts w:ascii="MS Gothic" w:eastAsia="MS Gothic" w:hAnsi="MS Gothic" w:hint="eastAsia"/>
              <w:bCs/>
              <w:szCs w:val="24"/>
              <w:lang w:val="es-ES"/>
            </w:rPr>
            <w:t>☐</w:t>
          </w:r>
        </w:sdtContent>
      </w:sdt>
      <w:r w:rsidRPr="00A14E0B">
        <w:rPr>
          <w:rFonts w:ascii="Times New Roman" w:hAnsi="Times New Roman"/>
          <w:szCs w:val="24"/>
        </w:rPr>
        <w:t xml:space="preserve">  Empresa  | </w:t>
      </w:r>
      <w:sdt>
        <w:sdtPr>
          <w:rPr>
            <w:rFonts w:ascii="Times New Roman" w:hAnsi="Times New Roman"/>
            <w:bCs/>
            <w:szCs w:val="24"/>
            <w:lang w:val="es-ES"/>
          </w:rPr>
          <w:id w:val="9701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D">
            <w:rPr>
              <w:rFonts w:ascii="MS Gothic" w:eastAsia="MS Gothic" w:hAnsi="MS Gothic" w:hint="eastAsia"/>
              <w:bCs/>
              <w:szCs w:val="24"/>
              <w:lang w:val="es-ES"/>
            </w:rPr>
            <w:t>☐</w:t>
          </w:r>
        </w:sdtContent>
      </w:sdt>
      <w:r w:rsidRPr="00A14E0B">
        <w:rPr>
          <w:rFonts w:ascii="Times New Roman" w:hAnsi="Times New Roman"/>
          <w:szCs w:val="24"/>
        </w:rPr>
        <w:t xml:space="preserve">  Asociación</w:t>
      </w:r>
      <w:r w:rsidR="006C075D">
        <w:rPr>
          <w:rFonts w:ascii="Times New Roman" w:hAnsi="Times New Roman"/>
          <w:szCs w:val="24"/>
        </w:rPr>
        <w:t xml:space="preserve"> </w:t>
      </w:r>
      <w:r w:rsidRPr="00A14E0B">
        <w:rPr>
          <w:rFonts w:ascii="Times New Roman" w:hAnsi="Times New Roman"/>
          <w:szCs w:val="24"/>
        </w:rPr>
        <w:t xml:space="preserve"> </w:t>
      </w:r>
      <w:r w:rsidRPr="00F847E5">
        <w:rPr>
          <w:rFonts w:ascii="Times New Roman" w:hAnsi="Times New Roman"/>
          <w:szCs w:val="24"/>
        </w:rPr>
        <w:t>|</w:t>
      </w:r>
      <w:r w:rsidR="00B96FAC" w:rsidRPr="00F847E5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Cs/>
            <w:lang w:val="es-ES"/>
          </w:rPr>
          <w:id w:val="-151568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D" w:rsidRPr="00F847E5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="00B96FAC" w:rsidRPr="00F847E5">
        <w:rPr>
          <w:rFonts w:ascii="Times New Roman" w:hAnsi="Times New Roman"/>
        </w:rPr>
        <w:t xml:space="preserve">  Fundación </w:t>
      </w:r>
      <w:r w:rsidR="006C075D" w:rsidRPr="00F847E5">
        <w:rPr>
          <w:rFonts w:ascii="Times New Roman" w:hAnsi="Times New Roman"/>
        </w:rPr>
        <w:t xml:space="preserve"> </w:t>
      </w:r>
      <w:r w:rsidR="00B96FAC" w:rsidRPr="00F847E5">
        <w:rPr>
          <w:rFonts w:ascii="Times New Roman" w:hAnsi="Times New Roman"/>
        </w:rPr>
        <w:t>|</w:t>
      </w:r>
      <w:r w:rsidR="00B96FA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Cs/>
            <w:lang w:val="es-ES"/>
          </w:rPr>
          <w:id w:val="-150813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FAC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="00B96FAC">
        <w:rPr>
          <w:rFonts w:ascii="Times New Roman" w:hAnsi="Times New Roman"/>
          <w:bCs/>
          <w:lang w:val="es-ES"/>
        </w:rPr>
        <w:t xml:space="preserve"> </w:t>
      </w:r>
      <w:r w:rsidR="00B96FAC">
        <w:rPr>
          <w:rFonts w:ascii="Times New Roman" w:hAnsi="Times New Roman"/>
        </w:rPr>
        <w:t>Autónomo</w:t>
      </w:r>
    </w:p>
    <w:p w14:paraId="40505BC7" w14:textId="77777777" w:rsidR="00BB3032" w:rsidRPr="00A14E0B" w:rsidRDefault="00BB3032" w:rsidP="00BB3032">
      <w:pPr>
        <w:pStyle w:val="Prrafodelista"/>
        <w:ind w:left="720"/>
        <w:rPr>
          <w:rFonts w:ascii="Times New Roman" w:hAnsi="Times New Roman"/>
          <w:szCs w:val="24"/>
        </w:rPr>
      </w:pPr>
    </w:p>
    <w:p w14:paraId="7DE4088E" w14:textId="0371AB96" w:rsidR="00BB3032" w:rsidRPr="00A14E0B" w:rsidRDefault="00B219AC" w:rsidP="00BB3032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CIF:</w:t>
      </w:r>
    </w:p>
    <w:p w14:paraId="27BAC507" w14:textId="77777777" w:rsidR="00B219AC" w:rsidRPr="00A14E0B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Teléfono:</w:t>
      </w:r>
    </w:p>
    <w:p w14:paraId="43255FDB" w14:textId="77777777" w:rsidR="00B219AC" w:rsidRPr="00A14E0B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Dirección:</w:t>
      </w:r>
    </w:p>
    <w:p w14:paraId="0BDB24E3" w14:textId="77777777" w:rsidR="00B219AC" w:rsidRPr="00A14E0B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Código Postal:</w:t>
      </w:r>
    </w:p>
    <w:p w14:paraId="7122C126" w14:textId="77777777" w:rsidR="00B219AC" w:rsidRPr="00A14E0B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Municipio:</w:t>
      </w:r>
    </w:p>
    <w:p w14:paraId="5D58C0D8" w14:textId="77777777" w:rsidR="00B219AC" w:rsidRPr="00A14E0B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A14E0B">
        <w:rPr>
          <w:rFonts w:ascii="Times New Roman" w:eastAsia="Times" w:hAnsi="Times New Roman" w:cs="Times New Roman"/>
          <w:sz w:val="24"/>
          <w:szCs w:val="24"/>
        </w:rPr>
        <w:t>Isla:</w:t>
      </w:r>
    </w:p>
    <w:p w14:paraId="30EB09FE" w14:textId="77777777" w:rsidR="00B219AC" w:rsidRPr="00A14E0B" w:rsidRDefault="00B219AC" w:rsidP="00B219AC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A14E0B">
        <w:rPr>
          <w:rFonts w:ascii="Times New Roman" w:hAnsi="Times New Roman"/>
          <w:szCs w:val="24"/>
        </w:rPr>
        <w:t>Email:</w:t>
      </w:r>
    </w:p>
    <w:p w14:paraId="43EB21DA" w14:textId="77777777" w:rsidR="00B219AC" w:rsidRPr="00A14E0B" w:rsidRDefault="00B219AC" w:rsidP="00B219AC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A14E0B">
        <w:rPr>
          <w:rFonts w:ascii="Times New Roman" w:hAnsi="Times New Roman"/>
          <w:szCs w:val="24"/>
        </w:rPr>
        <w:t>Sitio web:</w:t>
      </w:r>
    </w:p>
    <w:p w14:paraId="3C0723F1" w14:textId="676A3FCB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721E3F10" w14:textId="0D662D5F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3E74000" w14:textId="798EF31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7C1101A3" w14:textId="3378B84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39429BEA" w14:textId="4B644037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0006082" w14:textId="098355F6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0E858614" w14:textId="33755A3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381315F3" w14:textId="4F3DCB91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4D6E416" w14:textId="52F9133B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3FD90DE" w14:textId="35F12F48" w:rsidR="00B219AC" w:rsidRPr="00A14E0B" w:rsidRDefault="00B219AC" w:rsidP="00BB3032">
      <w:pPr>
        <w:pStyle w:val="Ttulo2"/>
        <w:spacing w:before="240"/>
        <w:rPr>
          <w:rFonts w:ascii="Times New Roman" w:eastAsia="Times" w:hAnsi="Times New Roman"/>
          <w:sz w:val="24"/>
        </w:rPr>
      </w:pPr>
      <w:r w:rsidRPr="00A14E0B">
        <w:rPr>
          <w:rFonts w:ascii="Times New Roman" w:hAnsi="Times New Roman"/>
          <w:b/>
          <w:sz w:val="24"/>
          <w:shd w:val="clear" w:color="auto" w:fill="FFFFFF"/>
        </w:rPr>
        <w:lastRenderedPageBreak/>
        <w:t xml:space="preserve">3.- </w:t>
      </w:r>
      <w:r w:rsidRPr="00A14E0B">
        <w:rPr>
          <w:rFonts w:ascii="Times New Roman" w:eastAsia="Times" w:hAnsi="Times New Roman"/>
          <w:sz w:val="24"/>
        </w:rPr>
        <w:t>Títulos de los libros presentados a la convocatoria (máximo 5 libros):</w:t>
      </w:r>
    </w:p>
    <w:p w14:paraId="00AFB26E" w14:textId="77777777" w:rsidR="00BB3032" w:rsidRPr="00A14E0B" w:rsidRDefault="00BB3032" w:rsidP="00BB3032">
      <w:pPr>
        <w:rPr>
          <w:rFonts w:ascii="Times New Roman" w:hAnsi="Times New Roman" w:cs="Times New Roman"/>
        </w:rPr>
      </w:pPr>
    </w:p>
    <w:p w14:paraId="41AB6532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6756131E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  <w:r w:rsidRPr="00A14E0B">
        <w:rPr>
          <w:rFonts w:ascii="Times New Roman" w:hAnsi="Times New Roman" w:cs="Times New Roman"/>
        </w:rPr>
        <w:t>LIBRO 1:</w:t>
      </w:r>
    </w:p>
    <w:p w14:paraId="6C284B93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</w:p>
    <w:p w14:paraId="60E832E6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  <w:r w:rsidRPr="00A14E0B">
        <w:rPr>
          <w:rFonts w:ascii="Times New Roman" w:hAnsi="Times New Roman" w:cs="Times New Roman"/>
        </w:rPr>
        <w:t>LIBRO 2:</w:t>
      </w:r>
    </w:p>
    <w:p w14:paraId="46F57BFE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</w:p>
    <w:p w14:paraId="52A2A254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  <w:r w:rsidRPr="00A14E0B">
        <w:rPr>
          <w:rFonts w:ascii="Times New Roman" w:hAnsi="Times New Roman" w:cs="Times New Roman"/>
        </w:rPr>
        <w:t>LIBRO 3:</w:t>
      </w:r>
    </w:p>
    <w:p w14:paraId="443A4F4D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</w:p>
    <w:p w14:paraId="0C010E33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  <w:r w:rsidRPr="00A14E0B">
        <w:rPr>
          <w:rFonts w:ascii="Times New Roman" w:hAnsi="Times New Roman" w:cs="Times New Roman"/>
        </w:rPr>
        <w:t>LIBRO 4:</w:t>
      </w:r>
    </w:p>
    <w:p w14:paraId="1F8A6A1C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</w:p>
    <w:p w14:paraId="1C1574C3" w14:textId="77777777" w:rsidR="00B219AC" w:rsidRPr="00A14E0B" w:rsidRDefault="00B219AC" w:rsidP="00B219AC">
      <w:pPr>
        <w:ind w:left="360"/>
        <w:rPr>
          <w:rFonts w:ascii="Times New Roman" w:hAnsi="Times New Roman" w:cs="Times New Roman"/>
        </w:rPr>
      </w:pPr>
      <w:r w:rsidRPr="00A14E0B">
        <w:rPr>
          <w:rFonts w:ascii="Times New Roman" w:hAnsi="Times New Roman" w:cs="Times New Roman"/>
        </w:rPr>
        <w:t>LIBRO 5:</w:t>
      </w:r>
    </w:p>
    <w:p w14:paraId="7E2D2657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2524DF14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3863A636" w14:textId="54B2BA78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7A86D80" w14:textId="437DB485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883372B" w14:textId="6CE85931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8B28E36" w14:textId="65066630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18B1E99" w14:textId="1121A14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2352EDB" w14:textId="5D537062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50B3DDC" w14:textId="7B510E17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F967B25" w14:textId="7AFF1EC4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84C4DCD" w14:textId="12516A0C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85E0727" w14:textId="2A45573C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1305A22" w14:textId="76FEB32C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42CA39C" w14:textId="5F8D5EA1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D7420DA" w14:textId="7B1D2747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878D810" w14:textId="3F05AEA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80A62DC" w14:textId="217F671E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FA3B188" w14:textId="35DE7AC2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331841D7" w14:textId="44A29505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C3BB856" w14:textId="0A1B74B7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A59502B" w14:textId="2F656A9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0B7356A" w14:textId="6F89086F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77157DDC" w14:textId="0E8A64B9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E46D429" w14:textId="2E46299F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4B794FF" w14:textId="09DA4F46" w:rsidR="00B219AC" w:rsidRDefault="00B219AC" w:rsidP="00CA5E97">
      <w:pPr>
        <w:jc w:val="both"/>
        <w:rPr>
          <w:rFonts w:ascii="Times New Roman" w:hAnsi="Times New Roman" w:cs="Times New Roman"/>
        </w:rPr>
      </w:pPr>
    </w:p>
    <w:p w14:paraId="171FEF72" w14:textId="3F31B90A" w:rsidR="00B42A75" w:rsidRDefault="00B42A75" w:rsidP="00CA5E97">
      <w:pPr>
        <w:jc w:val="both"/>
        <w:rPr>
          <w:rFonts w:ascii="Times New Roman" w:hAnsi="Times New Roman" w:cs="Times New Roman"/>
        </w:rPr>
      </w:pPr>
    </w:p>
    <w:p w14:paraId="71947931" w14:textId="67FA2E5B" w:rsidR="00B42A75" w:rsidRDefault="00B42A75" w:rsidP="00CA5E97">
      <w:pPr>
        <w:jc w:val="both"/>
        <w:rPr>
          <w:rFonts w:ascii="Times New Roman" w:hAnsi="Times New Roman" w:cs="Times New Roman"/>
        </w:rPr>
      </w:pPr>
    </w:p>
    <w:p w14:paraId="03D14615" w14:textId="77777777" w:rsidR="00B42A75" w:rsidRPr="00A14E0B" w:rsidRDefault="00B42A75" w:rsidP="00CA5E97">
      <w:pPr>
        <w:jc w:val="both"/>
        <w:rPr>
          <w:rFonts w:ascii="Times New Roman" w:hAnsi="Times New Roman" w:cs="Times New Roman"/>
        </w:rPr>
      </w:pPr>
    </w:p>
    <w:p w14:paraId="0CE5964B" w14:textId="5EC36F18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0A89E03C" w14:textId="666C2294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5D777E3A" w14:textId="4C325794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256A0CE" w14:textId="1063E916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63F1BA32" w14:textId="4B80FBC3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2E473B63" w14:textId="7DBE0CBE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7EFBD5AC" w14:textId="1E41230B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3EA24B4" w14:textId="088EE0B7" w:rsidR="00B219AC" w:rsidRPr="00A14E0B" w:rsidRDefault="00B219AC" w:rsidP="00CA5E97">
      <w:pPr>
        <w:jc w:val="both"/>
        <w:rPr>
          <w:rFonts w:ascii="Times New Roman" w:hAnsi="Times New Roman" w:cs="Times New Roman"/>
        </w:rPr>
      </w:pPr>
    </w:p>
    <w:p w14:paraId="40D5ACB6" w14:textId="77777777" w:rsidR="00B219AC" w:rsidRPr="00A14E0B" w:rsidRDefault="00B219AC" w:rsidP="00B219AC">
      <w:pPr>
        <w:pStyle w:val="Ttulo2"/>
        <w:spacing w:before="240"/>
        <w:rPr>
          <w:rFonts w:ascii="Times New Roman" w:hAnsi="Times New Roman"/>
          <w:b/>
          <w:sz w:val="24"/>
          <w:shd w:val="clear" w:color="auto" w:fill="FFFFFF"/>
        </w:rPr>
      </w:pPr>
      <w:r w:rsidRPr="00A14E0B">
        <w:rPr>
          <w:rFonts w:ascii="Times New Roman" w:hAnsi="Times New Roman"/>
          <w:b/>
          <w:sz w:val="24"/>
          <w:shd w:val="clear" w:color="auto" w:fill="FFFFFF"/>
        </w:rPr>
        <w:lastRenderedPageBreak/>
        <w:t>Documentos a adjuntar junto a la solicitud</w:t>
      </w:r>
    </w:p>
    <w:p w14:paraId="604F9643" w14:textId="77777777" w:rsidR="00B219AC" w:rsidRPr="00A14E0B" w:rsidRDefault="00B219AC" w:rsidP="00B219AC">
      <w:pPr>
        <w:rPr>
          <w:rFonts w:ascii="Times New Roman" w:hAnsi="Times New Roman" w:cs="Times New Roman"/>
        </w:rPr>
      </w:pPr>
    </w:p>
    <w:p w14:paraId="68446181" w14:textId="7798738B" w:rsidR="00B219AC" w:rsidRPr="00A14E0B" w:rsidRDefault="005478E4" w:rsidP="00B219AC">
      <w:pPr>
        <w:pStyle w:val="Ttulo4"/>
        <w:spacing w:before="240" w:line="360" w:lineRule="auto"/>
        <w:rPr>
          <w:rFonts w:ascii="Times New Roman" w:eastAsia="Times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="Times" w:hAnsi="Times New Roman" w:cs="Times New Roman"/>
            <w:sz w:val="24"/>
            <w:szCs w:val="24"/>
            <w:lang w:val="es-ES"/>
          </w:rPr>
          <w:id w:val="244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AC" w:rsidRPr="00A14E0B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B219AC" w:rsidRPr="00A14E0B">
        <w:rPr>
          <w:rFonts w:ascii="Times New Roman" w:hAnsi="Times New Roman" w:cs="Times New Roman"/>
          <w:bCs w:val="0"/>
          <w:sz w:val="24"/>
          <w:szCs w:val="24"/>
          <w:lang w:val="es-ES"/>
        </w:rPr>
        <w:t xml:space="preserve"> ANEXO </w:t>
      </w:r>
      <w:r w:rsidR="00B219AC" w:rsidRPr="00A14E0B">
        <w:rPr>
          <w:rFonts w:ascii="Times New Roman" w:hAnsi="Times New Roman" w:cs="Times New Roman"/>
          <w:sz w:val="24"/>
          <w:szCs w:val="24"/>
          <w:lang w:val="es-ES"/>
        </w:rPr>
        <w:t xml:space="preserve">II: </w:t>
      </w:r>
      <w:r w:rsidR="00205BB3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D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eclaración responsable</w:t>
      </w:r>
      <w:r w:rsidR="00B219AC" w:rsidRPr="00A14E0B">
        <w:rPr>
          <w:rFonts w:ascii="Times New Roman" w:eastAsia="Times" w:hAnsi="Times New Roman" w:cs="Times New Roman"/>
          <w:sz w:val="24"/>
          <w:szCs w:val="24"/>
        </w:rPr>
        <w:t>.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 </w:t>
      </w:r>
    </w:p>
    <w:p w14:paraId="225D718D" w14:textId="271F39B9" w:rsidR="00B219AC" w:rsidRPr="00A14E0B" w:rsidRDefault="005478E4" w:rsidP="00B219AC">
      <w:pPr>
        <w:pStyle w:val="Ttulo4"/>
        <w:spacing w:before="240"/>
        <w:rPr>
          <w:rFonts w:ascii="Times New Roman" w:eastAsia="Times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="Times" w:hAnsi="Times New Roman" w:cs="Times New Roman"/>
            <w:sz w:val="24"/>
            <w:szCs w:val="24"/>
            <w:lang w:val="es-ES"/>
          </w:rPr>
          <w:id w:val="-8741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AC" w:rsidRPr="00A14E0B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250D10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 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ANEXO III: </w:t>
      </w:r>
      <w:r w:rsidR="00BB3032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Memoria técnica</w:t>
      </w:r>
      <w:r w:rsidR="00A14E0B">
        <w:rPr>
          <w:rFonts w:ascii="Times New Roman" w:eastAsia="Times" w:hAnsi="Times New Roman" w:cs="Times New Roman"/>
          <w:sz w:val="24"/>
          <w:szCs w:val="24"/>
          <w:lang w:val="es-ES"/>
        </w:rPr>
        <w:t>.</w:t>
      </w:r>
    </w:p>
    <w:p w14:paraId="34C16602" w14:textId="77777777" w:rsidR="00B219AC" w:rsidRPr="00A14E0B" w:rsidRDefault="00B219AC" w:rsidP="00B219AC">
      <w:pPr>
        <w:rPr>
          <w:rFonts w:ascii="Times New Roman" w:hAnsi="Times New Roman" w:cs="Times New Roman"/>
          <w:lang w:val="es-ES"/>
        </w:rPr>
      </w:pPr>
    </w:p>
    <w:p w14:paraId="1340F66B" w14:textId="52DA083F" w:rsidR="00B219AC" w:rsidRPr="00A14E0B" w:rsidRDefault="005478E4" w:rsidP="00956F08">
      <w:pPr>
        <w:rPr>
          <w:rFonts w:ascii="Times New Roman" w:hAnsi="Times New Roman" w:cs="Times New Roman"/>
          <w:bCs/>
          <w:lang w:val="es-ES"/>
        </w:rPr>
      </w:pPr>
      <w:sdt>
        <w:sdtPr>
          <w:rPr>
            <w:rFonts w:ascii="Times New Roman" w:hAnsi="Times New Roman" w:cs="Times New Roman"/>
            <w:bCs/>
            <w:lang w:val="es-ES"/>
          </w:rPr>
          <w:id w:val="1756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32" w:rsidRPr="00A14E0B">
            <w:rPr>
              <w:rFonts w:ascii="Segoe UI Symbol" w:eastAsia="MS Gothic" w:hAnsi="Segoe UI Symbol" w:cs="Segoe UI Symbol"/>
              <w:bCs/>
              <w:lang w:val="es-ES"/>
            </w:rPr>
            <w:t>☐</w:t>
          </w:r>
        </w:sdtContent>
      </w:sdt>
      <w:r w:rsidR="00B219AC" w:rsidRPr="00A14E0B">
        <w:rPr>
          <w:rFonts w:ascii="Times New Roman" w:hAnsi="Times New Roman" w:cs="Times New Roman"/>
          <w:bCs/>
          <w:lang w:val="es-ES"/>
        </w:rPr>
        <w:t xml:space="preserve"> Archivos en formato </w:t>
      </w:r>
      <w:r w:rsidR="00B42A75">
        <w:rPr>
          <w:rFonts w:ascii="Times New Roman" w:hAnsi="Times New Roman" w:cs="Times New Roman"/>
          <w:bCs/>
          <w:lang w:val="es-ES"/>
        </w:rPr>
        <w:t>PDF</w:t>
      </w:r>
      <w:r w:rsidR="00B219AC" w:rsidRPr="00A14E0B">
        <w:rPr>
          <w:rFonts w:ascii="Times New Roman" w:hAnsi="Times New Roman" w:cs="Times New Roman"/>
          <w:bCs/>
          <w:lang w:val="es-ES"/>
        </w:rPr>
        <w:t xml:space="preserve"> de los libros que se presentan a la convocatoria</w:t>
      </w:r>
      <w:r w:rsidR="00A14E0B">
        <w:rPr>
          <w:rFonts w:ascii="Times New Roman" w:hAnsi="Times New Roman" w:cs="Times New Roman"/>
          <w:bCs/>
          <w:lang w:val="es-ES"/>
        </w:rPr>
        <w:t>.</w:t>
      </w:r>
    </w:p>
    <w:p w14:paraId="3E3A11A8" w14:textId="4793446C" w:rsidR="00B219AC" w:rsidRDefault="005478E4" w:rsidP="00B219AC">
      <w:pPr>
        <w:pStyle w:val="Ttulo4"/>
        <w:spacing w:before="240"/>
        <w:rPr>
          <w:rFonts w:ascii="Times New Roman" w:eastAsia="Times" w:hAnsi="Times New Roman" w:cs="Times New Roman"/>
          <w:sz w:val="24"/>
          <w:szCs w:val="24"/>
          <w:lang w:val="es-ES"/>
        </w:rPr>
      </w:pPr>
      <w:sdt>
        <w:sdtPr>
          <w:rPr>
            <w:rFonts w:ascii="Times New Roman" w:eastAsia="Times" w:hAnsi="Times New Roman" w:cs="Times New Roman"/>
            <w:sz w:val="24"/>
            <w:szCs w:val="24"/>
            <w:lang w:val="es-ES"/>
          </w:rPr>
          <w:id w:val="104749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AC" w:rsidRPr="00A14E0B">
            <w:rPr>
              <w:rFonts w:ascii="Segoe UI Symbol" w:eastAsia="Times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956F08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 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La documentación</w:t>
      </w:r>
      <w:r w:rsidR="003573C3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 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administrativa,</w:t>
      </w:r>
      <w:r w:rsidR="00337FB8" w:rsidRPr="00A14E0B">
        <w:rPr>
          <w:rFonts w:ascii="Times New Roman" w:eastAsia="Times" w:hAnsi="Times New Roman" w:cs="Times New Roman"/>
          <w:sz w:val="24"/>
          <w:szCs w:val="24"/>
          <w:lang w:val="es-ES"/>
        </w:rPr>
        <w:t xml:space="preserve"> </w:t>
      </w:r>
      <w:r w:rsidR="00B219AC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acreditativa y justificativa relacionada con la entidad solicitante</w:t>
      </w:r>
      <w:r w:rsidR="00956F08" w:rsidRPr="00A14E0B">
        <w:rPr>
          <w:rFonts w:ascii="Times New Roman" w:eastAsia="Times" w:hAnsi="Times New Roman" w:cs="Times New Roman"/>
          <w:sz w:val="24"/>
          <w:szCs w:val="24"/>
          <w:lang w:val="es-ES"/>
        </w:rPr>
        <w:t>:</w:t>
      </w:r>
    </w:p>
    <w:p w14:paraId="77B4C610" w14:textId="5710CF68" w:rsidR="00A14E0B" w:rsidRDefault="00A14E0B" w:rsidP="00A14E0B">
      <w:pPr>
        <w:rPr>
          <w:lang w:val="es-ES"/>
        </w:rPr>
      </w:pPr>
    </w:p>
    <w:p w14:paraId="3AF1A205" w14:textId="62E18077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7DEE03EF" w14:textId="77777777" w:rsidR="007943E2" w:rsidRPr="007943E2" w:rsidRDefault="007943E2" w:rsidP="007943E2">
      <w:pPr>
        <w:pStyle w:val="Prrafodelista"/>
        <w:widowControl w:val="0"/>
        <w:autoSpaceDE w:val="0"/>
        <w:autoSpaceDN w:val="0"/>
        <w:ind w:left="720" w:right="467"/>
        <w:rPr>
          <w:rFonts w:ascii="Times New Roman" w:eastAsia="Times New Roman" w:hAnsi="Times New Roman"/>
          <w:b/>
          <w:bCs/>
          <w:szCs w:val="24"/>
          <w:u w:val="single"/>
          <w:lang w:val="es-ES"/>
        </w:rPr>
      </w:pPr>
      <w:r w:rsidRPr="007943E2">
        <w:rPr>
          <w:rFonts w:ascii="Times New Roman" w:hAnsi="Times New Roman"/>
          <w:b/>
          <w:bCs/>
          <w:szCs w:val="24"/>
          <w:u w:val="single"/>
        </w:rPr>
        <w:t>En caso de empresas (sociedades):</w:t>
      </w:r>
    </w:p>
    <w:p w14:paraId="2F19DC44" w14:textId="77777777" w:rsidR="007943E2" w:rsidRPr="007943E2" w:rsidRDefault="007943E2" w:rsidP="007943E2">
      <w:pPr>
        <w:rPr>
          <w:rFonts w:ascii="Times New Roman" w:hAnsi="Times New Roman" w:cs="Times New Roman"/>
          <w:b/>
          <w:bCs/>
          <w:u w:val="single"/>
        </w:rPr>
      </w:pPr>
    </w:p>
    <w:p w14:paraId="0E23DAAC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85"/>
        <w:ind w:hanging="361"/>
        <w:rPr>
          <w:rFonts w:ascii="Times New Roman" w:hAnsi="Times New Roman"/>
          <w:szCs w:val="24"/>
        </w:rPr>
      </w:pPr>
      <w:bookmarkStart w:id="1" w:name="_Hlk98237639"/>
      <w:r w:rsidRPr="007943E2">
        <w:rPr>
          <w:rFonts w:ascii="Times New Roman" w:hAnsi="Times New Roman"/>
          <w:szCs w:val="24"/>
        </w:rPr>
        <w:t>Copias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3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scrituras y estatutos 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onstitu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y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us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modificaciones si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hubiese.</w:t>
      </w:r>
    </w:p>
    <w:p w14:paraId="1088B448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6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ocument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Nacion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 Identida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representant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tidad.</w:t>
      </w:r>
    </w:p>
    <w:p w14:paraId="6778DFAF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85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 xml:space="preserve">Copia del Poder de representación (solo aportar si procede). </w:t>
      </w:r>
    </w:p>
    <w:p w14:paraId="232A18E3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50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3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arjet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identifica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iscal.</w:t>
      </w:r>
    </w:p>
    <w:p w14:paraId="21098DEA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itua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ens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xpedi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or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. Vigente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3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57"/>
          <w:szCs w:val="24"/>
        </w:rPr>
        <w:t xml:space="preserve">                            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06960E7F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stata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los referidos al epígrafe “contratistas y subcontratistas” (le pedirán el nombr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4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5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mpresa</w:t>
      </w:r>
      <w:r w:rsidRPr="007943E2">
        <w:rPr>
          <w:rFonts w:ascii="Times New Roman" w:hAnsi="Times New Roman"/>
          <w:spacing w:val="5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ública</w:t>
      </w:r>
      <w:r w:rsidRPr="007943E2">
        <w:rPr>
          <w:rFonts w:ascii="Times New Roman" w:hAnsi="Times New Roman"/>
          <w:spacing w:val="5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Instituto</w:t>
      </w:r>
      <w:r w:rsidRPr="007943E2">
        <w:rPr>
          <w:rFonts w:ascii="Times New Roman" w:hAnsi="Times New Roman"/>
          <w:spacing w:val="5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anario</w:t>
      </w:r>
      <w:r w:rsidRPr="007943E2">
        <w:rPr>
          <w:rFonts w:ascii="Times New Roman" w:hAnsi="Times New Roman"/>
          <w:spacing w:val="5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4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sarrollo</w:t>
      </w:r>
      <w:r w:rsidRPr="007943E2">
        <w:rPr>
          <w:rFonts w:ascii="Times New Roman" w:hAnsi="Times New Roman"/>
          <w:spacing w:val="5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ltural</w:t>
      </w:r>
      <w:r w:rsidRPr="007943E2">
        <w:rPr>
          <w:rFonts w:ascii="Times New Roman" w:hAnsi="Times New Roman"/>
          <w:spacing w:val="5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.A”</w:t>
      </w:r>
      <w:r w:rsidRPr="007943E2">
        <w:rPr>
          <w:rFonts w:ascii="Times New Roman" w:hAnsi="Times New Roman"/>
          <w:spacing w:val="5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y</w:t>
      </w:r>
      <w:r w:rsidRPr="007943E2">
        <w:rPr>
          <w:rFonts w:ascii="Times New Roman" w:hAnsi="Times New Roman"/>
          <w:spacing w:val="5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nuestro</w:t>
      </w:r>
      <w:r w:rsidRPr="007943E2">
        <w:rPr>
          <w:rFonts w:ascii="Times New Roman" w:hAnsi="Times New Roman"/>
          <w:spacing w:val="5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NIF “A35077817”).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Vigente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3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57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45B6D25D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an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los referidos al epígrafe “contratistas y subcontratistas” (le pedirán el nombr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 la empresa pública “Instituto Canario de Desarrollo Cultural S.A” y nuestro NIF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A35077817”). Vigente a la fecha de presentación de la solicitud para participar en 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11B1046B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star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l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orriente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on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eguridad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cial.</w:t>
      </w:r>
      <w:r w:rsidRPr="007943E2">
        <w:rPr>
          <w:rFonts w:ascii="Times New Roman" w:hAnsi="Times New Roman"/>
          <w:spacing w:val="-1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Vigente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-1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1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-5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 solicitud par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 la convocatoria y al momento de la presentación de la factura.</w:t>
      </w:r>
    </w:p>
    <w:p w14:paraId="4F032D0D" w14:textId="77777777" w:rsidR="007943E2" w:rsidRPr="007943E2" w:rsidRDefault="007943E2" w:rsidP="007943E2">
      <w:pPr>
        <w:spacing w:after="160"/>
        <w:ind w:left="360"/>
        <w:jc w:val="both"/>
        <w:rPr>
          <w:rFonts w:ascii="Times New Roman" w:hAnsi="Times New Roman" w:cs="Times New Roman"/>
        </w:rPr>
      </w:pPr>
    </w:p>
    <w:bookmarkEnd w:id="1"/>
    <w:p w14:paraId="47E41DB2" w14:textId="77777777" w:rsidR="007943E2" w:rsidRPr="007943E2" w:rsidRDefault="007943E2" w:rsidP="007943E2">
      <w:pPr>
        <w:pStyle w:val="Prrafodelista"/>
        <w:widowControl w:val="0"/>
        <w:autoSpaceDE w:val="0"/>
        <w:autoSpaceDN w:val="0"/>
        <w:spacing w:after="160"/>
        <w:ind w:left="720" w:right="467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b/>
          <w:szCs w:val="24"/>
          <w:u w:val="single"/>
        </w:rPr>
        <w:t xml:space="preserve">En caso de Autónomos/as: </w:t>
      </w:r>
      <w:bookmarkStart w:id="2" w:name="_Hlk98237684"/>
    </w:p>
    <w:p w14:paraId="15540491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 del Documento Nacional de Identidad.</w:t>
      </w:r>
    </w:p>
    <w:p w14:paraId="533FEC6A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 de situación censal expedido por la Agencia Tributaria. Vigente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3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57"/>
          <w:szCs w:val="24"/>
        </w:rPr>
        <w:t xml:space="preserve">       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565D921F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 xml:space="preserve">Certificado de la Agencia Tributaria Estatal del cumplimiento de las obligaciones tributarias, los referidos al epígrafe “contratistas y subcontratistas” (le pedirán el nombre </w:t>
      </w:r>
      <w:r w:rsidRPr="007943E2">
        <w:rPr>
          <w:rFonts w:ascii="Times New Roman" w:hAnsi="Times New Roman"/>
          <w:szCs w:val="24"/>
        </w:rPr>
        <w:lastRenderedPageBreak/>
        <w:t>de la empresa pública “Instituto Canario de Desarrollo Cultural S.A” y nuestro NIF “A35077817”). Vigente a la fecha de presentación de la solicitud para participar en la convocatoria y al momento de la presentación de la factura.</w:t>
      </w:r>
    </w:p>
    <w:p w14:paraId="5EBB9384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 de la Agencia Tributaria Canaria del cumplimiento de las obligaciones tributarias, los referidos al epígrafe “contratistas y subcontratistas” (le pedirán el nombre de la empresa pública “Instituto Canario de Desarrollo Cultural S.A” y nuestro NIF “A35077817”). Vigente a la fecha de presentación de la solicitud para participar en la convocatoria y al momento de la presentación de la factura.</w:t>
      </w:r>
    </w:p>
    <w:p w14:paraId="5D170A24" w14:textId="77777777" w:rsidR="007943E2" w:rsidRPr="007943E2" w:rsidRDefault="007943E2" w:rsidP="007943E2">
      <w:pPr>
        <w:pStyle w:val="Prrafodelista"/>
        <w:widowControl w:val="0"/>
        <w:numPr>
          <w:ilvl w:val="0"/>
          <w:numId w:val="12"/>
        </w:numPr>
        <w:tabs>
          <w:tab w:val="left" w:pos="838"/>
        </w:tabs>
        <w:autoSpaceDE w:val="0"/>
        <w:autoSpaceDN w:val="0"/>
        <w:spacing w:before="148"/>
        <w:ind w:hanging="361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 de estar al corriente con la Seguridad Social. Vigente a la fecha de presentación de la solicitud para participar en la convocatoria</w:t>
      </w:r>
      <w:bookmarkEnd w:id="2"/>
      <w:r w:rsidRPr="007943E2">
        <w:rPr>
          <w:rFonts w:ascii="Times New Roman" w:hAnsi="Times New Roman"/>
          <w:szCs w:val="24"/>
        </w:rPr>
        <w:t xml:space="preserve"> y al momento de la presentación de la factura.</w:t>
      </w:r>
    </w:p>
    <w:p w14:paraId="57ECE317" w14:textId="77777777" w:rsidR="007943E2" w:rsidRPr="007943E2" w:rsidRDefault="007943E2" w:rsidP="007943E2">
      <w:pPr>
        <w:spacing w:after="160"/>
        <w:jc w:val="both"/>
        <w:rPr>
          <w:rFonts w:ascii="Times New Roman" w:hAnsi="Times New Roman" w:cs="Times New Roman"/>
        </w:rPr>
      </w:pPr>
    </w:p>
    <w:p w14:paraId="35D0C54B" w14:textId="77777777" w:rsidR="007943E2" w:rsidRPr="007943E2" w:rsidRDefault="007943E2" w:rsidP="007943E2">
      <w:pPr>
        <w:pStyle w:val="Prrafodelista"/>
        <w:widowControl w:val="0"/>
        <w:autoSpaceDE w:val="0"/>
        <w:autoSpaceDN w:val="0"/>
        <w:spacing w:after="160"/>
        <w:ind w:left="720" w:right="467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b/>
          <w:szCs w:val="24"/>
          <w:u w:val="single"/>
        </w:rPr>
        <w:t>En caso de Asociación:</w:t>
      </w:r>
    </w:p>
    <w:p w14:paraId="252DA337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bookmarkStart w:id="3" w:name="_Hlk99527639"/>
      <w:bookmarkStart w:id="4" w:name="_Hlk99527593"/>
      <w:bookmarkStart w:id="5" w:name="_Hlk98237747"/>
      <w:r w:rsidRPr="007943E2">
        <w:rPr>
          <w:rFonts w:ascii="Times New Roman" w:hAnsi="Times New Roman"/>
          <w:szCs w:val="24"/>
        </w:rPr>
        <w:t xml:space="preserve">Copia de las </w:t>
      </w:r>
      <w:bookmarkStart w:id="6" w:name="_Hlk99527677"/>
      <w:r w:rsidRPr="007943E2">
        <w:rPr>
          <w:rFonts w:ascii="Times New Roman" w:hAnsi="Times New Roman"/>
          <w:szCs w:val="24"/>
        </w:rPr>
        <w:t>escrituras, estatutos y acta fundacional de la asociación</w:t>
      </w:r>
      <w:bookmarkEnd w:id="6"/>
      <w:r w:rsidRPr="007943E2">
        <w:rPr>
          <w:rFonts w:ascii="Times New Roman" w:hAnsi="Times New Roman"/>
          <w:szCs w:val="24"/>
        </w:rPr>
        <w:t>.</w:t>
      </w:r>
    </w:p>
    <w:p w14:paraId="62DB4E12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Número asignado por el registro de asociaciones de la Comunidad Autónoma.</w:t>
      </w:r>
    </w:p>
    <w:p w14:paraId="124EE142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 del Document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Nacion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 Identidad del representante y su nombramiento.</w:t>
      </w:r>
    </w:p>
    <w:p w14:paraId="772456D9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bCs/>
          <w:szCs w:val="24"/>
        </w:rPr>
        <w:t xml:space="preserve">Certificado del Registro de Asociaciones de Canarias actualizado </w:t>
      </w:r>
      <w:r w:rsidRPr="007943E2">
        <w:rPr>
          <w:rFonts w:ascii="Times New Roman" w:hAnsi="Times New Roman"/>
          <w:szCs w:val="24"/>
        </w:rPr>
        <w:t>(donde se detalle quienes son los miembros de la Junta Directiva, y debe tener una antigüedad de los últimos 6/12 meses), o, en su defecto, Certificado del secretario con el visto bueno del presidente donde se relacionan los miembros de la junta directiva de la asociación, quienes la pueden representar y en calidad de qué.</w:t>
      </w:r>
    </w:p>
    <w:p w14:paraId="4824B3AD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itua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ens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xpedi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or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.</w:t>
      </w:r>
      <w:bookmarkEnd w:id="3"/>
      <w:r w:rsidRPr="007943E2">
        <w:rPr>
          <w:rFonts w:ascii="Times New Roman" w:hAnsi="Times New Roman"/>
          <w:szCs w:val="24"/>
        </w:rPr>
        <w:t xml:space="preserve"> Vigente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3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57"/>
          <w:szCs w:val="24"/>
        </w:rPr>
        <w:t xml:space="preserve">       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430DBC9A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bookmarkStart w:id="7" w:name="_Hlk99527778"/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stata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“Obtención de Ayudas y/o subvenciones de las administraciones públicas” 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Contratación con Administraciones públicas”. Vigente a la fecha de presentación de 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 en la convocatoria y al momento de la presentación de la factura.</w:t>
      </w:r>
    </w:p>
    <w:p w14:paraId="0109481A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bookmarkStart w:id="8" w:name="_Hlk99527788"/>
      <w:bookmarkEnd w:id="7"/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an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“Obtención de Ayudas y/o subvenciones de las administraciones públicas” 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Contratación con Administraciones públicas”. Vigente a la fecha de presentación de 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 en la convocatoria y al momento de la presentación de la factura.</w:t>
      </w:r>
    </w:p>
    <w:p w14:paraId="5C1FACFD" w14:textId="77777777" w:rsidR="007943E2" w:rsidRPr="007943E2" w:rsidRDefault="007943E2" w:rsidP="007943E2">
      <w:pPr>
        <w:pStyle w:val="Prrafodelista"/>
        <w:widowControl w:val="0"/>
        <w:numPr>
          <w:ilvl w:val="0"/>
          <w:numId w:val="13"/>
        </w:numPr>
        <w:tabs>
          <w:tab w:val="left" w:pos="838"/>
        </w:tabs>
        <w:autoSpaceDE w:val="0"/>
        <w:autoSpaceDN w:val="0"/>
        <w:spacing w:before="168" w:line="228" w:lineRule="auto"/>
        <w:ind w:right="11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 de estar al corriente con la Seguridad Social. Vigente a la fecha de presentación de la solicitud para participar en la convocatoria y al momento de la presentación de la factura.</w:t>
      </w:r>
    </w:p>
    <w:bookmarkEnd w:id="4"/>
    <w:bookmarkEnd w:id="8"/>
    <w:p w14:paraId="463C51CF" w14:textId="77777777" w:rsidR="007943E2" w:rsidRPr="007943E2" w:rsidRDefault="007943E2" w:rsidP="007943E2">
      <w:pPr>
        <w:tabs>
          <w:tab w:val="left" w:pos="838"/>
        </w:tabs>
        <w:spacing w:before="148" w:line="235" w:lineRule="auto"/>
        <w:ind w:right="111"/>
        <w:rPr>
          <w:rFonts w:ascii="Times New Roman" w:hAnsi="Times New Roman" w:cs="Times New Roman"/>
        </w:rPr>
      </w:pPr>
    </w:p>
    <w:p w14:paraId="131B46B9" w14:textId="77777777" w:rsidR="007943E2" w:rsidRPr="007943E2" w:rsidRDefault="007943E2" w:rsidP="007943E2">
      <w:pPr>
        <w:pStyle w:val="Prrafodelista"/>
        <w:widowControl w:val="0"/>
        <w:autoSpaceDE w:val="0"/>
        <w:autoSpaceDN w:val="0"/>
        <w:spacing w:after="160"/>
        <w:ind w:left="720" w:right="467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b/>
          <w:szCs w:val="24"/>
          <w:u w:val="single"/>
        </w:rPr>
        <w:t>En caso de Fundación:</w:t>
      </w:r>
    </w:p>
    <w:p w14:paraId="1874D67D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8" w:line="235" w:lineRule="auto"/>
        <w:ind w:right="111"/>
        <w:rPr>
          <w:rFonts w:ascii="Times New Roman" w:hAnsi="Times New Roman"/>
          <w:szCs w:val="24"/>
        </w:rPr>
      </w:pPr>
      <w:bookmarkStart w:id="9" w:name="_Hlk99527909"/>
      <w:r w:rsidRPr="007943E2">
        <w:rPr>
          <w:rFonts w:ascii="Times New Roman" w:hAnsi="Times New Roman"/>
          <w:szCs w:val="24"/>
        </w:rPr>
        <w:t xml:space="preserve">Copia de las escrituras y estatutos de constitución de la fundación y sus modificaciones si las hubiese. </w:t>
      </w:r>
    </w:p>
    <w:bookmarkEnd w:id="5"/>
    <w:p w14:paraId="5555447D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ocument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Nacion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 Identida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representant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tidad.</w:t>
      </w:r>
    </w:p>
    <w:p w14:paraId="43314966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85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 xml:space="preserve">Copia del Poder de representación (solo aportar si procede). </w:t>
      </w:r>
    </w:p>
    <w:p w14:paraId="54D9ADAA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50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opi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3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arjet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identifica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iscal.</w:t>
      </w:r>
    </w:p>
    <w:p w14:paraId="3DE823E8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lastRenderedPageBreak/>
        <w:t>Certificado del Registro de Fundaciones de Canarias actualizado (debe tener una antigüedad de los últimos 6/12 meses).</w:t>
      </w:r>
    </w:p>
    <w:p w14:paraId="0DB64A42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ituación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ensal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xpedido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or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. Vigente</w:t>
      </w:r>
      <w:r w:rsidRPr="007943E2">
        <w:rPr>
          <w:rFonts w:ascii="Times New Roman" w:hAnsi="Times New Roman"/>
          <w:spacing w:val="30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fech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resentación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29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</w:t>
      </w:r>
      <w:r w:rsidRPr="007943E2">
        <w:rPr>
          <w:rFonts w:ascii="Times New Roman" w:hAnsi="Times New Roman"/>
          <w:spacing w:val="3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n</w:t>
      </w:r>
      <w:r w:rsidRPr="007943E2">
        <w:rPr>
          <w:rFonts w:ascii="Times New Roman" w:hAnsi="Times New Roman"/>
          <w:spacing w:val="28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-57"/>
          <w:szCs w:val="24"/>
        </w:rPr>
        <w:t xml:space="preserve">        </w:t>
      </w:r>
      <w:r w:rsidRPr="007943E2">
        <w:rPr>
          <w:rFonts w:ascii="Times New Roman" w:hAnsi="Times New Roman"/>
          <w:szCs w:val="24"/>
        </w:rPr>
        <w:t>convocatoria y al momento de la presentación de la factura.</w:t>
      </w:r>
    </w:p>
    <w:p w14:paraId="254B8AB0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Estata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“Obtención de Ayudas y/o subvenciones de las administraciones públicas” 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Contratación con Administraciones públicas”. Vigente a la fecha de presentación de 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 en la convocatoria y al momento de la presentación de la factura.</w:t>
      </w:r>
    </w:p>
    <w:p w14:paraId="5E144B11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Agenc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anari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l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cumplimient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de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la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obligaciones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tributarias, “Obtención de Ayudas y/o subvenciones de las administraciones públicas” o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“Contratación con Administraciones públicas”. Vigente a la fecha de presentación de la</w:t>
      </w:r>
      <w:r w:rsidRPr="007943E2">
        <w:rPr>
          <w:rFonts w:ascii="Times New Roman" w:hAnsi="Times New Roman"/>
          <w:spacing w:val="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solicitud</w:t>
      </w:r>
      <w:r w:rsidRPr="007943E2">
        <w:rPr>
          <w:rFonts w:ascii="Times New Roman" w:hAnsi="Times New Roman"/>
          <w:spacing w:val="-1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a</w:t>
      </w:r>
      <w:r w:rsidRPr="007943E2">
        <w:rPr>
          <w:rFonts w:ascii="Times New Roman" w:hAnsi="Times New Roman"/>
          <w:spacing w:val="-2"/>
          <w:szCs w:val="24"/>
        </w:rPr>
        <w:t xml:space="preserve"> </w:t>
      </w:r>
      <w:r w:rsidRPr="007943E2">
        <w:rPr>
          <w:rFonts w:ascii="Times New Roman" w:hAnsi="Times New Roman"/>
          <w:szCs w:val="24"/>
        </w:rPr>
        <w:t>participar en la convocatoria y al momento de la presentación de la factura.</w:t>
      </w:r>
    </w:p>
    <w:p w14:paraId="4B90AFCE" w14:textId="77777777" w:rsidR="007943E2" w:rsidRPr="007943E2" w:rsidRDefault="007943E2" w:rsidP="007943E2">
      <w:pPr>
        <w:pStyle w:val="Prrafodelista"/>
        <w:widowControl w:val="0"/>
        <w:numPr>
          <w:ilvl w:val="0"/>
          <w:numId w:val="14"/>
        </w:numPr>
        <w:tabs>
          <w:tab w:val="left" w:pos="838"/>
        </w:tabs>
        <w:autoSpaceDE w:val="0"/>
        <w:autoSpaceDN w:val="0"/>
        <w:spacing w:before="146"/>
        <w:rPr>
          <w:rFonts w:ascii="Times New Roman" w:hAnsi="Times New Roman"/>
          <w:szCs w:val="24"/>
        </w:rPr>
      </w:pPr>
      <w:r w:rsidRPr="007943E2">
        <w:rPr>
          <w:rFonts w:ascii="Times New Roman" w:hAnsi="Times New Roman"/>
          <w:szCs w:val="24"/>
        </w:rPr>
        <w:t>Certificado de estar al corriente con la Seguridad Social.</w:t>
      </w:r>
      <w:bookmarkEnd w:id="9"/>
      <w:r w:rsidRPr="007943E2">
        <w:rPr>
          <w:rFonts w:ascii="Times New Roman" w:hAnsi="Times New Roman"/>
          <w:szCs w:val="24"/>
        </w:rPr>
        <w:t xml:space="preserve"> Vigente a la fecha de presentación de la solicitud para participar en la convocatoria y al momento de la presentación de la factura.</w:t>
      </w:r>
    </w:p>
    <w:p w14:paraId="000A4F98" w14:textId="269C1F16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4E61508E" w14:textId="065C3C98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1B8D4101" w14:textId="1503762B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40D908F1" w14:textId="6138DDAA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5D9CB3F9" w14:textId="5FB142E7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2E6083E4" w14:textId="47B091DA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5BD831BC" w14:textId="0FF8D576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5821D360" w14:textId="24B6FCF8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1B136992" w14:textId="52C5D7B6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0AF13A83" w14:textId="635E5B73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35E73CE5" w14:textId="0317E92C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4758F781" w14:textId="3B1BE463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38157040" w14:textId="29800943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2FF02A27" w14:textId="2B8DF9B4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00B13893" w14:textId="29D40C23" w:rsidR="007943E2" w:rsidRPr="007943E2" w:rsidRDefault="007943E2" w:rsidP="00A14E0B">
      <w:pPr>
        <w:rPr>
          <w:rFonts w:ascii="Times New Roman" w:hAnsi="Times New Roman" w:cs="Times New Roman"/>
          <w:lang w:val="es-ES"/>
        </w:rPr>
      </w:pPr>
    </w:p>
    <w:p w14:paraId="37EA4CAA" w14:textId="026E342B" w:rsidR="00F24D7F" w:rsidRPr="007943E2" w:rsidRDefault="00F24D7F" w:rsidP="00A14E0B">
      <w:pPr>
        <w:ind w:left="1416"/>
        <w:rPr>
          <w:rFonts w:ascii="Times New Roman" w:hAnsi="Times New Roman" w:cs="Times New Roman"/>
          <w:lang w:val="es-ES"/>
        </w:rPr>
      </w:pPr>
    </w:p>
    <w:sectPr w:rsidR="00F24D7F" w:rsidRPr="007943E2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AEED" w14:textId="77777777" w:rsidR="00655739" w:rsidRDefault="00655739" w:rsidP="00C71F3D">
      <w:r>
        <w:separator/>
      </w:r>
    </w:p>
  </w:endnote>
  <w:endnote w:type="continuationSeparator" w:id="0">
    <w:p w14:paraId="14FD0861" w14:textId="77777777" w:rsidR="00655739" w:rsidRDefault="00655739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3234" w14:textId="77777777" w:rsidR="00655739" w:rsidRDefault="00655739" w:rsidP="00C71F3D">
      <w:r>
        <w:separator/>
      </w:r>
    </w:p>
  </w:footnote>
  <w:footnote w:type="continuationSeparator" w:id="0">
    <w:p w14:paraId="245E3FE7" w14:textId="77777777" w:rsidR="00655739" w:rsidRDefault="00655739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275"/>
    <w:multiLevelType w:val="hybridMultilevel"/>
    <w:tmpl w:val="AEF4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2090"/>
    <w:multiLevelType w:val="hybridMultilevel"/>
    <w:tmpl w:val="884C6076"/>
    <w:lvl w:ilvl="0" w:tplc="D94E33E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AB2460"/>
    <w:multiLevelType w:val="hybridMultilevel"/>
    <w:tmpl w:val="0D00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5D28"/>
    <w:multiLevelType w:val="hybridMultilevel"/>
    <w:tmpl w:val="2A00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0F73"/>
    <w:multiLevelType w:val="hybridMultilevel"/>
    <w:tmpl w:val="BD54B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43FB"/>
    <w:multiLevelType w:val="hybridMultilevel"/>
    <w:tmpl w:val="6700C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BC792B"/>
    <w:multiLevelType w:val="hybridMultilevel"/>
    <w:tmpl w:val="C9DA420A"/>
    <w:lvl w:ilvl="0" w:tplc="FD264E34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4799E"/>
    <w:multiLevelType w:val="hybridMultilevel"/>
    <w:tmpl w:val="0EC29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025E3"/>
    <w:multiLevelType w:val="hybridMultilevel"/>
    <w:tmpl w:val="5874D39A"/>
    <w:lvl w:ilvl="0" w:tplc="351283DA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C16ED7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7FA8B9EE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4FF4AF7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4" w:tplc="F9A49EB8">
      <w:numFmt w:val="bullet"/>
      <w:lvlText w:val="•"/>
      <w:lvlJc w:val="left"/>
      <w:pPr>
        <w:ind w:left="4338" w:hanging="360"/>
      </w:pPr>
      <w:rPr>
        <w:rFonts w:hint="default"/>
        <w:lang w:val="es-ES" w:eastAsia="en-US" w:bidi="ar-SA"/>
      </w:rPr>
    </w:lvl>
    <w:lvl w:ilvl="5" w:tplc="A28ED294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 w:tplc="131A403E">
      <w:numFmt w:val="bullet"/>
      <w:lvlText w:val="•"/>
      <w:lvlJc w:val="left"/>
      <w:pPr>
        <w:ind w:left="6087" w:hanging="360"/>
      </w:pPr>
      <w:rPr>
        <w:rFonts w:hint="default"/>
        <w:lang w:val="es-ES" w:eastAsia="en-US" w:bidi="ar-SA"/>
      </w:rPr>
    </w:lvl>
    <w:lvl w:ilvl="7" w:tplc="D5EC4734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8" w:tplc="149E5C16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462094"/>
    <w:multiLevelType w:val="hybridMultilevel"/>
    <w:tmpl w:val="0B90E6D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327587287">
    <w:abstractNumId w:val="6"/>
  </w:num>
  <w:num w:numId="2" w16cid:durableId="257098877">
    <w:abstractNumId w:val="9"/>
  </w:num>
  <w:num w:numId="3" w16cid:durableId="327680557">
    <w:abstractNumId w:val="8"/>
  </w:num>
  <w:num w:numId="4" w16cid:durableId="2029670009">
    <w:abstractNumId w:val="2"/>
  </w:num>
  <w:num w:numId="5" w16cid:durableId="940450597">
    <w:abstractNumId w:val="0"/>
  </w:num>
  <w:num w:numId="6" w16cid:durableId="362559851">
    <w:abstractNumId w:val="11"/>
  </w:num>
  <w:num w:numId="7" w16cid:durableId="948123974">
    <w:abstractNumId w:val="10"/>
  </w:num>
  <w:num w:numId="8" w16cid:durableId="1227883865">
    <w:abstractNumId w:val="1"/>
  </w:num>
  <w:num w:numId="9" w16cid:durableId="45876260">
    <w:abstractNumId w:val="5"/>
  </w:num>
  <w:num w:numId="10" w16cid:durableId="2118014083">
    <w:abstractNumId w:val="3"/>
  </w:num>
  <w:num w:numId="11" w16cid:durableId="109936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3969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52298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6263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5BB3"/>
    <w:rsid w:val="00206181"/>
    <w:rsid w:val="00217D8F"/>
    <w:rsid w:val="00221390"/>
    <w:rsid w:val="00250D10"/>
    <w:rsid w:val="002F37CF"/>
    <w:rsid w:val="00334BB7"/>
    <w:rsid w:val="00337FB8"/>
    <w:rsid w:val="003573C3"/>
    <w:rsid w:val="003C11D8"/>
    <w:rsid w:val="003E159C"/>
    <w:rsid w:val="003E3FDA"/>
    <w:rsid w:val="005B2C5D"/>
    <w:rsid w:val="005F3DAA"/>
    <w:rsid w:val="00655739"/>
    <w:rsid w:val="0065648D"/>
    <w:rsid w:val="006C075D"/>
    <w:rsid w:val="006F5C53"/>
    <w:rsid w:val="007943E2"/>
    <w:rsid w:val="007C72C9"/>
    <w:rsid w:val="008207DB"/>
    <w:rsid w:val="00956F08"/>
    <w:rsid w:val="009D14A2"/>
    <w:rsid w:val="00A050D9"/>
    <w:rsid w:val="00A14E0B"/>
    <w:rsid w:val="00A742AE"/>
    <w:rsid w:val="00AB7642"/>
    <w:rsid w:val="00AD328A"/>
    <w:rsid w:val="00AE5CF6"/>
    <w:rsid w:val="00B219AC"/>
    <w:rsid w:val="00B26505"/>
    <w:rsid w:val="00B42A75"/>
    <w:rsid w:val="00B96FAC"/>
    <w:rsid w:val="00BA71A8"/>
    <w:rsid w:val="00BB3032"/>
    <w:rsid w:val="00BF2EFF"/>
    <w:rsid w:val="00C71F3D"/>
    <w:rsid w:val="00CA5E97"/>
    <w:rsid w:val="00D060CD"/>
    <w:rsid w:val="00D10864"/>
    <w:rsid w:val="00D17195"/>
    <w:rsid w:val="00DC6918"/>
    <w:rsid w:val="00E12E49"/>
    <w:rsid w:val="00E22CAB"/>
    <w:rsid w:val="00E55A38"/>
    <w:rsid w:val="00EA4FAC"/>
    <w:rsid w:val="00EE6484"/>
    <w:rsid w:val="00F24D7F"/>
    <w:rsid w:val="00F50240"/>
    <w:rsid w:val="00F54AA0"/>
    <w:rsid w:val="00F83E77"/>
    <w:rsid w:val="00F847E5"/>
    <w:rsid w:val="00FC388A"/>
    <w:rsid w:val="00FD5950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nhideWhenUsed/>
    <w:qFormat/>
    <w:rsid w:val="00B219AC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nhideWhenUsed/>
    <w:qFormat/>
    <w:rsid w:val="00B219AC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">
    <w:name w:val="Título 2 Car"/>
    <w:aliases w:val="Título casillas Car"/>
    <w:basedOn w:val="Fuentedeprrafopredeter"/>
    <w:link w:val="Ttulo2"/>
    <w:rsid w:val="00B219AC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rsid w:val="00B219AC"/>
    <w:rPr>
      <w:rFonts w:ascii="Arial" w:eastAsia="Times New Roman" w:hAnsi="Arial" w:cs="Arial"/>
      <w:bCs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B219AC"/>
    <w:pPr>
      <w:ind w:left="708"/>
      <w:jc w:val="both"/>
    </w:pPr>
    <w:rPr>
      <w:rFonts w:ascii="Arial" w:eastAsia="Times" w:hAnsi="Arial" w:cs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E3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F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FD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FDA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722B-205C-4135-807B-A888166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gdorta@icdcultural.org</cp:lastModifiedBy>
  <cp:revision>32</cp:revision>
  <cp:lastPrinted>2020-06-11T12:14:00Z</cp:lastPrinted>
  <dcterms:created xsi:type="dcterms:W3CDTF">2021-05-19T08:48:00Z</dcterms:created>
  <dcterms:modified xsi:type="dcterms:W3CDTF">2022-04-08T09:11:00Z</dcterms:modified>
</cp:coreProperties>
</file>